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2BFC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F211F8">
        <w:rPr>
          <w:rFonts w:ascii="Times New Roman" w:hAnsi="Times New Roman" w:cs="Times New Roman"/>
          <w:b/>
          <w:sz w:val="28"/>
          <w:szCs w:val="28"/>
        </w:rPr>
        <w:t>январь 2022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709"/>
        <w:gridCol w:w="1701"/>
        <w:gridCol w:w="2166"/>
      </w:tblGrid>
      <w:tr w:rsidR="003C0759" w:rsidRPr="003C0759" w:rsidTr="00CD3628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01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C0759" w:rsidRPr="003C0759" w:rsidTr="00CD3628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CD3628">
        <w:trPr>
          <w:trHeight w:val="382"/>
        </w:trPr>
        <w:tc>
          <w:tcPr>
            <w:tcW w:w="675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F211F8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E9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E66A4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CB17C2" w:rsidRDefault="00F211F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Новый год пришел, ура!»</w:t>
            </w:r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11F8" w:rsidRPr="003C0759" w:rsidRDefault="00F211F8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дискотек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C0759" w:rsidRPr="003C0759" w:rsidRDefault="00F211F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C0759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3A" w:rsidRDefault="00F211F8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F211F8" w:rsidRPr="003C0759" w:rsidRDefault="00F211F8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382"/>
        </w:trPr>
        <w:tc>
          <w:tcPr>
            <w:tcW w:w="675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CD3628" w:rsidRDefault="00F211F8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F211F8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C3B0A" w:rsidRPr="003C0759" w:rsidRDefault="004C3B0A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1F8">
              <w:rPr>
                <w:rFonts w:ascii="Times New Roman" w:hAnsi="Times New Roman" w:cs="Times New Roman"/>
                <w:sz w:val="24"/>
                <w:szCs w:val="24"/>
              </w:rPr>
              <w:t>Снежный ком»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628" w:rsidRPr="00F6644B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5A508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D3628" w:rsidRPr="003C0759" w:rsidRDefault="00F211F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D3628" w:rsidRDefault="005A5082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CD3628">
        <w:trPr>
          <w:trHeight w:val="390"/>
        </w:trPr>
        <w:tc>
          <w:tcPr>
            <w:tcW w:w="675" w:type="dxa"/>
          </w:tcPr>
          <w:p w:rsidR="003C0759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5A508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21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66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F211F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6644B" w:rsidRDefault="004C3B0A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1F8">
              <w:rPr>
                <w:rFonts w:ascii="Times New Roman" w:hAnsi="Times New Roman" w:cs="Times New Roman"/>
                <w:sz w:val="24"/>
                <w:szCs w:val="24"/>
              </w:rPr>
              <w:t>Новогодние потехи»</w:t>
            </w:r>
          </w:p>
          <w:p w:rsidR="00F211F8" w:rsidRDefault="00F211F8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F211F8" w:rsidRPr="003C0759" w:rsidRDefault="00F211F8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6378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00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C0759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3C0759" w:rsidRPr="003C0759" w:rsidRDefault="008E22C0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835EA" w:rsidRPr="003C0759" w:rsidTr="00CD3628">
        <w:trPr>
          <w:trHeight w:val="390"/>
        </w:trPr>
        <w:tc>
          <w:tcPr>
            <w:tcW w:w="675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A835EA" w:rsidRDefault="00A835EA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058" w:type="dxa"/>
          </w:tcPr>
          <w:p w:rsidR="00A835EA" w:rsidRDefault="00A835E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A835EA" w:rsidRDefault="00A835EA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A835EA" w:rsidRPr="003C0759" w:rsidRDefault="00A835EA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835EA" w:rsidRDefault="00A835EA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31D0E" w:rsidRPr="003C0759" w:rsidTr="00CD3628">
        <w:trPr>
          <w:trHeight w:val="390"/>
        </w:trPr>
        <w:tc>
          <w:tcPr>
            <w:tcW w:w="675" w:type="dxa"/>
          </w:tcPr>
          <w:p w:rsidR="00731D0E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F211F8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731D0E" w:rsidRDefault="00F211F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F211F8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1F8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»</w:t>
            </w:r>
          </w:p>
          <w:p w:rsidR="00F211F8" w:rsidRDefault="00F211F8" w:rsidP="00F211F8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31D0E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390"/>
        </w:trPr>
        <w:tc>
          <w:tcPr>
            <w:tcW w:w="675" w:type="dxa"/>
          </w:tcPr>
          <w:p w:rsidR="00CD3628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F211F8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058" w:type="dxa"/>
          </w:tcPr>
          <w:p w:rsidR="00CD3628" w:rsidRDefault="00F211F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D3628" w:rsidRDefault="00F211F8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  <w:p w:rsidR="00F211F8" w:rsidRDefault="00F211F8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D3628" w:rsidRPr="003C0759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D3628" w:rsidRDefault="00F211F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835EA" w:rsidRPr="003C0759" w:rsidTr="00CD3628">
        <w:trPr>
          <w:trHeight w:val="390"/>
        </w:trPr>
        <w:tc>
          <w:tcPr>
            <w:tcW w:w="675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A835EA" w:rsidRDefault="00A835EA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058" w:type="dxa"/>
          </w:tcPr>
          <w:p w:rsidR="00A835EA" w:rsidRDefault="00A835E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A835EA" w:rsidRDefault="00A835EA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A835EA" w:rsidRPr="003C0759" w:rsidRDefault="00A835EA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835EA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57611B" w:rsidRPr="003C0759" w:rsidTr="00CD3628">
        <w:trPr>
          <w:trHeight w:val="390"/>
        </w:trPr>
        <w:tc>
          <w:tcPr>
            <w:tcW w:w="675" w:type="dxa"/>
          </w:tcPr>
          <w:p w:rsidR="0057611B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A835EA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7611B" w:rsidRDefault="00A835E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7611B" w:rsidRDefault="00A835EA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  <w:p w:rsidR="00A835EA" w:rsidRDefault="00A835EA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992" w:type="dxa"/>
          </w:tcPr>
          <w:p w:rsidR="0057611B" w:rsidRPr="003C0759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611B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390"/>
        </w:trPr>
        <w:tc>
          <w:tcPr>
            <w:tcW w:w="675" w:type="dxa"/>
          </w:tcPr>
          <w:p w:rsidR="00731D0E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A835EA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058" w:type="dxa"/>
          </w:tcPr>
          <w:p w:rsidR="00731D0E" w:rsidRDefault="00A835E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A8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5EA">
              <w:rPr>
                <w:rFonts w:ascii="Times New Roman" w:hAnsi="Times New Roman" w:cs="Times New Roman"/>
                <w:sz w:val="24"/>
                <w:szCs w:val="24"/>
              </w:rPr>
              <w:t>Замышляем только шалость»</w:t>
            </w:r>
          </w:p>
          <w:p w:rsidR="00A835EA" w:rsidRDefault="00A835EA" w:rsidP="00A8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A835E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CD3628">
        <w:trPr>
          <w:trHeight w:val="268"/>
        </w:trPr>
        <w:tc>
          <w:tcPr>
            <w:tcW w:w="675" w:type="dxa"/>
          </w:tcPr>
          <w:p w:rsidR="003C0759" w:rsidRPr="003C0759" w:rsidRDefault="0065243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49C2" w:rsidRPr="003C0759" w:rsidRDefault="00A835EA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058" w:type="dxa"/>
          </w:tcPr>
          <w:p w:rsidR="003C0759" w:rsidRPr="003C0759" w:rsidRDefault="008E22C0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8E22C0" w:rsidRPr="003C0759" w:rsidRDefault="008E22C0" w:rsidP="00A835E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5EA">
              <w:rPr>
                <w:rFonts w:ascii="Times New Roman" w:hAnsi="Times New Roman" w:cs="Times New Roman"/>
                <w:sz w:val="24"/>
                <w:szCs w:val="24"/>
              </w:rPr>
              <w:t>По цветам рад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E22C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6378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Default="008E22C0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7F31" w:rsidRPr="003C0759" w:rsidRDefault="008E22C0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268"/>
        </w:trPr>
        <w:tc>
          <w:tcPr>
            <w:tcW w:w="675" w:type="dxa"/>
          </w:tcPr>
          <w:p w:rsidR="00731D0E" w:rsidRDefault="0065243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5E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058" w:type="dxa"/>
          </w:tcPr>
          <w:p w:rsidR="00731D0E" w:rsidRDefault="00A93B45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5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A83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5EA">
              <w:rPr>
                <w:rFonts w:ascii="Times New Roman" w:hAnsi="Times New Roman" w:cs="Times New Roman"/>
                <w:sz w:val="24"/>
                <w:szCs w:val="24"/>
              </w:rPr>
              <w:t xml:space="preserve"> Вновь на пороге Старый – Новый год»</w:t>
            </w:r>
          </w:p>
          <w:p w:rsidR="00A835EA" w:rsidRDefault="00A93B45" w:rsidP="00A83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731D0E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A835E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A835EA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3B45" w:rsidRDefault="00A93B45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A93B45" w:rsidRPr="003C0759" w:rsidTr="00CD3628">
        <w:trPr>
          <w:trHeight w:val="268"/>
        </w:trPr>
        <w:tc>
          <w:tcPr>
            <w:tcW w:w="675" w:type="dxa"/>
          </w:tcPr>
          <w:p w:rsidR="00A93B45" w:rsidRDefault="00A93B45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B45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058" w:type="dxa"/>
          </w:tcPr>
          <w:p w:rsidR="00A93B45" w:rsidRDefault="00A93B45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A93B45" w:rsidRDefault="00A93B45" w:rsidP="00A83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й вечер»</w:t>
            </w:r>
          </w:p>
          <w:p w:rsidR="00A93B45" w:rsidRDefault="00A93B45" w:rsidP="00A83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A93B45" w:rsidRDefault="00A93B4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B45" w:rsidRDefault="00A93B4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A93B45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93B45" w:rsidRPr="003C0759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B45" w:rsidRDefault="00A93B45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93B45" w:rsidRDefault="00A93B45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CD3628">
        <w:trPr>
          <w:trHeight w:val="268"/>
        </w:trPr>
        <w:tc>
          <w:tcPr>
            <w:tcW w:w="675" w:type="dxa"/>
          </w:tcPr>
          <w:p w:rsidR="0057611B" w:rsidRDefault="0065243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A835EA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058" w:type="dxa"/>
          </w:tcPr>
          <w:p w:rsidR="0057611B" w:rsidRDefault="00A835EA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57611B" w:rsidRDefault="00A835EA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комплиментов» акция</w:t>
            </w:r>
          </w:p>
        </w:tc>
        <w:tc>
          <w:tcPr>
            <w:tcW w:w="992" w:type="dxa"/>
          </w:tcPr>
          <w:p w:rsidR="0057611B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054B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7611B" w:rsidRPr="003C0759" w:rsidRDefault="0057611B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A835EA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57611B" w:rsidRDefault="00A835E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CD3628">
        <w:trPr>
          <w:trHeight w:val="560"/>
        </w:trPr>
        <w:tc>
          <w:tcPr>
            <w:tcW w:w="675" w:type="dxa"/>
          </w:tcPr>
          <w:p w:rsidR="003C0759" w:rsidRPr="003C0759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7F31" w:rsidRPr="00731D0E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337F31" w:rsidRP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731D0E" w:rsidRDefault="003C0759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3C0759" w:rsidRPr="003C0759" w:rsidRDefault="00A93B4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37F31" w:rsidRDefault="00337F31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B45">
              <w:rPr>
                <w:rFonts w:ascii="Times New Roman" w:hAnsi="Times New Roman" w:cs="Times New Roman"/>
                <w:sz w:val="24"/>
                <w:szCs w:val="24"/>
              </w:rPr>
              <w:t>Хочу все знать»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proofErr w:type="gramEnd"/>
          </w:p>
          <w:p w:rsidR="00271C67" w:rsidRPr="003C0759" w:rsidRDefault="00271C67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B17C2" w:rsidRPr="003C0759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Pr="00731D0E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058" w:type="dxa"/>
          </w:tcPr>
          <w:p w:rsidR="00731D0E" w:rsidRDefault="00A93B4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A93B45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B45">
              <w:rPr>
                <w:rFonts w:ascii="Times New Roman" w:hAnsi="Times New Roman" w:cs="Times New Roman"/>
                <w:sz w:val="24"/>
                <w:szCs w:val="24"/>
              </w:rPr>
              <w:t>Крещенское водосвятие»</w:t>
            </w:r>
          </w:p>
          <w:p w:rsidR="00A93B45" w:rsidRDefault="00A93B45" w:rsidP="00A93B45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A93B45" w:rsidRDefault="00A93B45" w:rsidP="00A93B45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058" w:type="dxa"/>
          </w:tcPr>
          <w:p w:rsidR="00CD3628" w:rsidRPr="00CD3628" w:rsidRDefault="00A93B4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E22C0" w:rsidRDefault="00CD3628" w:rsidP="00A93B45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B45">
              <w:rPr>
                <w:rFonts w:ascii="Times New Roman" w:hAnsi="Times New Roman" w:cs="Times New Roman"/>
                <w:sz w:val="24"/>
                <w:szCs w:val="24"/>
              </w:rPr>
              <w:t>Путешествие по безопасному интернету» познавательная программа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D3628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A93B45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058" w:type="dxa"/>
          </w:tcPr>
          <w:p w:rsidR="00731D0E" w:rsidRDefault="00A93B4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A93B45" w:rsidP="00A93B45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A93B4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A93B45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65243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058" w:type="dxa"/>
          </w:tcPr>
          <w:p w:rsidR="00CD3628" w:rsidRDefault="0065243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8E22C0" w:rsidRDefault="00CD3628" w:rsidP="00652434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>Татьянин день» театрализованная программа</w:t>
            </w:r>
          </w:p>
        </w:tc>
        <w:tc>
          <w:tcPr>
            <w:tcW w:w="992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CD3628" w:rsidRDefault="008E22C0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65243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058" w:type="dxa"/>
          </w:tcPr>
          <w:p w:rsidR="00731D0E" w:rsidRDefault="0065243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652434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>Мы помним город осажденный»</w:t>
            </w:r>
          </w:p>
          <w:p w:rsidR="00652434" w:rsidRDefault="00652434" w:rsidP="00652434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ко дню блокады Ленинграда</w:t>
            </w:r>
          </w:p>
        </w:tc>
        <w:tc>
          <w:tcPr>
            <w:tcW w:w="992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434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="0065243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2BFB" w:rsidRPr="003C0759" w:rsidTr="00CD3628">
        <w:trPr>
          <w:trHeight w:val="560"/>
        </w:trPr>
        <w:tc>
          <w:tcPr>
            <w:tcW w:w="675" w:type="dxa"/>
          </w:tcPr>
          <w:p w:rsidR="00B92BFB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92BFB" w:rsidRDefault="00652434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B92BFB" w:rsidRDefault="00B92BF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E22C0" w:rsidRDefault="00010C2E" w:rsidP="006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>Все 900 блокадных дней»</w:t>
            </w:r>
          </w:p>
          <w:p w:rsidR="00652434" w:rsidRDefault="00652434" w:rsidP="006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старшеклассников</w:t>
            </w:r>
          </w:p>
        </w:tc>
        <w:tc>
          <w:tcPr>
            <w:tcW w:w="992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BFB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92BFB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FB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92BFB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7611B" w:rsidRPr="003C0759" w:rsidTr="00CD3628">
        <w:trPr>
          <w:trHeight w:val="560"/>
        </w:trPr>
        <w:tc>
          <w:tcPr>
            <w:tcW w:w="675" w:type="dxa"/>
          </w:tcPr>
          <w:p w:rsidR="0057611B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652434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7611B" w:rsidRDefault="0057611B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652434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A90D13" w:rsidRPr="003C0759" w:rsidTr="00CD3628">
        <w:trPr>
          <w:trHeight w:val="560"/>
        </w:trPr>
        <w:tc>
          <w:tcPr>
            <w:tcW w:w="675" w:type="dxa"/>
          </w:tcPr>
          <w:p w:rsidR="00A90D13" w:rsidRDefault="00731D0E" w:rsidP="0065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0D13" w:rsidRDefault="00652434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058" w:type="dxa"/>
          </w:tcPr>
          <w:p w:rsidR="00A90D13" w:rsidRDefault="0065243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0D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A90D13" w:rsidRDefault="00A90D13" w:rsidP="006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434">
              <w:rPr>
                <w:rFonts w:ascii="Times New Roman" w:hAnsi="Times New Roman" w:cs="Times New Roman"/>
                <w:sz w:val="24"/>
                <w:szCs w:val="24"/>
              </w:rPr>
              <w:t>Зимние песни о главном»</w:t>
            </w:r>
          </w:p>
          <w:p w:rsidR="00652434" w:rsidRDefault="00652434" w:rsidP="006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A90D13" w:rsidRPr="003C0759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13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A90D13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90D13" w:rsidRPr="003C0759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D13" w:rsidRDefault="0065243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A90D13" w:rsidRDefault="00652434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41363"/>
    <w:rsid w:val="00054BA0"/>
    <w:rsid w:val="00061E36"/>
    <w:rsid w:val="000623B8"/>
    <w:rsid w:val="00076E40"/>
    <w:rsid w:val="000950E5"/>
    <w:rsid w:val="000E0492"/>
    <w:rsid w:val="000E62A7"/>
    <w:rsid w:val="0010350F"/>
    <w:rsid w:val="001120E0"/>
    <w:rsid w:val="00125269"/>
    <w:rsid w:val="0013649E"/>
    <w:rsid w:val="0014711D"/>
    <w:rsid w:val="0016281C"/>
    <w:rsid w:val="0016297F"/>
    <w:rsid w:val="00162BBE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71C67"/>
    <w:rsid w:val="00274828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55AED"/>
    <w:rsid w:val="0036489C"/>
    <w:rsid w:val="0036550E"/>
    <w:rsid w:val="003868C7"/>
    <w:rsid w:val="00397B57"/>
    <w:rsid w:val="003A1457"/>
    <w:rsid w:val="003A3A43"/>
    <w:rsid w:val="003A49ED"/>
    <w:rsid w:val="003B05D0"/>
    <w:rsid w:val="003C0759"/>
    <w:rsid w:val="003D2D64"/>
    <w:rsid w:val="00421DDE"/>
    <w:rsid w:val="00422D7C"/>
    <w:rsid w:val="00445B09"/>
    <w:rsid w:val="00447D43"/>
    <w:rsid w:val="0046480C"/>
    <w:rsid w:val="0047533F"/>
    <w:rsid w:val="004800D0"/>
    <w:rsid w:val="00485AC0"/>
    <w:rsid w:val="0049280E"/>
    <w:rsid w:val="004A5D66"/>
    <w:rsid w:val="004B1017"/>
    <w:rsid w:val="004B38D9"/>
    <w:rsid w:val="004B6762"/>
    <w:rsid w:val="004C0147"/>
    <w:rsid w:val="004C3B0A"/>
    <w:rsid w:val="004C3FC5"/>
    <w:rsid w:val="004E4632"/>
    <w:rsid w:val="004F29D2"/>
    <w:rsid w:val="0054450F"/>
    <w:rsid w:val="0054578D"/>
    <w:rsid w:val="00552D3C"/>
    <w:rsid w:val="00557AA2"/>
    <w:rsid w:val="005641E9"/>
    <w:rsid w:val="005748FF"/>
    <w:rsid w:val="0057611B"/>
    <w:rsid w:val="00581ED1"/>
    <w:rsid w:val="0059003A"/>
    <w:rsid w:val="00593020"/>
    <w:rsid w:val="005A5082"/>
    <w:rsid w:val="005B1654"/>
    <w:rsid w:val="00612790"/>
    <w:rsid w:val="00624FBD"/>
    <w:rsid w:val="00636AC5"/>
    <w:rsid w:val="00652434"/>
    <w:rsid w:val="00653E4B"/>
    <w:rsid w:val="00654CC7"/>
    <w:rsid w:val="0066293D"/>
    <w:rsid w:val="00680824"/>
    <w:rsid w:val="00681AAE"/>
    <w:rsid w:val="006A4B5F"/>
    <w:rsid w:val="006B32E9"/>
    <w:rsid w:val="006C6979"/>
    <w:rsid w:val="006D638E"/>
    <w:rsid w:val="006E4005"/>
    <w:rsid w:val="00731D0E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14CE"/>
    <w:rsid w:val="008452FE"/>
    <w:rsid w:val="00846907"/>
    <w:rsid w:val="00862C45"/>
    <w:rsid w:val="0086378C"/>
    <w:rsid w:val="00890D19"/>
    <w:rsid w:val="008A1422"/>
    <w:rsid w:val="008A1CBA"/>
    <w:rsid w:val="008A752B"/>
    <w:rsid w:val="008B3E2F"/>
    <w:rsid w:val="008E22C0"/>
    <w:rsid w:val="008E7DF9"/>
    <w:rsid w:val="008F57DE"/>
    <w:rsid w:val="00904B8C"/>
    <w:rsid w:val="00911596"/>
    <w:rsid w:val="009135B2"/>
    <w:rsid w:val="00915C72"/>
    <w:rsid w:val="00953543"/>
    <w:rsid w:val="00976EFA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77B3"/>
    <w:rsid w:val="00A35328"/>
    <w:rsid w:val="00A435AA"/>
    <w:rsid w:val="00A72D40"/>
    <w:rsid w:val="00A815A8"/>
    <w:rsid w:val="00A835EA"/>
    <w:rsid w:val="00A90D13"/>
    <w:rsid w:val="00A93B45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C6637"/>
    <w:rsid w:val="00BE7036"/>
    <w:rsid w:val="00C31975"/>
    <w:rsid w:val="00C4115F"/>
    <w:rsid w:val="00C471C3"/>
    <w:rsid w:val="00C5008C"/>
    <w:rsid w:val="00C64A1A"/>
    <w:rsid w:val="00C85267"/>
    <w:rsid w:val="00C8777D"/>
    <w:rsid w:val="00CB0DD8"/>
    <w:rsid w:val="00CB17C2"/>
    <w:rsid w:val="00CB7DBF"/>
    <w:rsid w:val="00CC4D60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C0C81"/>
    <w:rsid w:val="00DD6D4B"/>
    <w:rsid w:val="00E42EC6"/>
    <w:rsid w:val="00E66A49"/>
    <w:rsid w:val="00E70656"/>
    <w:rsid w:val="00E8130E"/>
    <w:rsid w:val="00E966F6"/>
    <w:rsid w:val="00E97BBF"/>
    <w:rsid w:val="00EA3030"/>
    <w:rsid w:val="00EA54DA"/>
    <w:rsid w:val="00EE48E6"/>
    <w:rsid w:val="00EF483A"/>
    <w:rsid w:val="00F140B1"/>
    <w:rsid w:val="00F15545"/>
    <w:rsid w:val="00F211F8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47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FB3A-95A5-4538-A8C6-6B372DE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97</cp:revision>
  <cp:lastPrinted>2021-08-23T04:13:00Z</cp:lastPrinted>
  <dcterms:created xsi:type="dcterms:W3CDTF">2015-06-18T01:55:00Z</dcterms:created>
  <dcterms:modified xsi:type="dcterms:W3CDTF">2022-01-11T05:56:00Z</dcterms:modified>
</cp:coreProperties>
</file>